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4C91" w14:textId="449D7A13" w:rsidR="002E67B3" w:rsidRDefault="002E67B3"/>
    <w:p w14:paraId="68611692" w14:textId="3B69D620" w:rsidR="002E67B3" w:rsidRPr="00ED08A8" w:rsidRDefault="002E67B3">
      <w:pPr>
        <w:rPr>
          <w:sz w:val="4"/>
          <w:szCs w:val="4"/>
        </w:rPr>
      </w:pPr>
    </w:p>
    <w:p w14:paraId="664852FA" w14:textId="77777777" w:rsidR="00ED08A8" w:rsidRDefault="00ED08A8"/>
    <w:tbl>
      <w:tblPr>
        <w:tblStyle w:val="TableGrid"/>
        <w:tblW w:w="11482" w:type="dxa"/>
        <w:tblInd w:w="2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141"/>
        <w:gridCol w:w="3990"/>
        <w:gridCol w:w="170"/>
        <w:gridCol w:w="3495"/>
      </w:tblGrid>
      <w:tr w:rsidR="000D3349" w:rsidRPr="000D3349" w14:paraId="49F72353" w14:textId="77777777" w:rsidTr="00ED08A8">
        <w:trPr>
          <w:cantSplit/>
          <w:trHeight w:hRule="exact" w:val="2066"/>
        </w:trPr>
        <w:tc>
          <w:tcPr>
            <w:tcW w:w="3686" w:type="dxa"/>
          </w:tcPr>
          <w:p w14:paraId="533DEE10" w14:textId="2C48CC20" w:rsidR="000D3349" w:rsidRPr="000D3349" w:rsidRDefault="00CC1BEA" w:rsidP="00AE216D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1B1FF9FB" w14:textId="3BEADA23" w:rsidR="000D3349" w:rsidRPr="000D3349" w:rsidRDefault="00CC1BEA" w:rsidP="000D3349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Gubernur</w:t>
            </w:r>
            <w:r>
              <w:rPr>
                <w:sz w:val="28"/>
                <w:szCs w:val="28"/>
              </w:rPr>
              <w:fldChar w:fldCharType="end"/>
            </w:r>
          </w:p>
          <w:p w14:paraId="74306728" w14:textId="0D672FCE" w:rsidR="000D3349" w:rsidRPr="000D3349" w:rsidRDefault="00CC1BEA" w:rsidP="000D3349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 w:rsidR="006D2313"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Sumatera Barat</w:t>
            </w:r>
            <w:r>
              <w:rPr>
                <w:sz w:val="28"/>
                <w:szCs w:val="28"/>
              </w:rPr>
              <w:fldChar w:fldCharType="end"/>
            </w:r>
          </w:p>
          <w:p w14:paraId="591D9289" w14:textId="4020D023" w:rsidR="000D3349" w:rsidRPr="00CC1BEA" w:rsidRDefault="00CC1BEA" w:rsidP="000D3349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Pr="00CC1BEA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1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2D86BF75" w14:textId="77777777" w:rsidR="000D3349" w:rsidRPr="000D3349" w:rsidRDefault="000D3349" w:rsidP="000D3349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dxa"/>
          </w:tcPr>
          <w:p w14:paraId="256BA8DF" w14:textId="77777777" w:rsidR="000D3349" w:rsidRPr="000D3349" w:rsidRDefault="000D3349" w:rsidP="000D3349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3990" w:type="dxa"/>
          </w:tcPr>
          <w:p w14:paraId="07D8AE9D" w14:textId="1D1D0BF7" w:rsidR="00CC1BEA" w:rsidRPr="000D3349" w:rsidRDefault="00CC1BEA" w:rsidP="00CC1BEA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NEX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1EAF5F34" w14:textId="19DC78DE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Ajudan</w:t>
            </w:r>
            <w:r>
              <w:rPr>
                <w:sz w:val="28"/>
                <w:szCs w:val="28"/>
              </w:rPr>
              <w:fldChar w:fldCharType="end"/>
            </w:r>
          </w:p>
          <w:p w14:paraId="48E42123" w14:textId="3A56155A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Pemprov  Sumatera Barat</w:t>
            </w:r>
            <w:r>
              <w:rPr>
                <w:sz w:val="28"/>
                <w:szCs w:val="28"/>
              </w:rPr>
              <w:fldChar w:fldCharType="end"/>
            </w:r>
          </w:p>
          <w:p w14:paraId="72D80DFC" w14:textId="66A55E29" w:rsidR="00CC1BEA" w:rsidRPr="00CC1BEA" w:rsidRDefault="00CC1BEA" w:rsidP="00CC1BEA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Pr="00CC1BEA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2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2E3A43C9" w14:textId="77777777" w:rsidR="000D3349" w:rsidRPr="000D3349" w:rsidRDefault="000D3349" w:rsidP="000D3349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14:paraId="0C474885" w14:textId="77777777" w:rsidR="000D3349" w:rsidRPr="000D3349" w:rsidRDefault="000D3349" w:rsidP="000D3349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3495" w:type="dxa"/>
          </w:tcPr>
          <w:p w14:paraId="5F21661E" w14:textId="5A66E8A6" w:rsidR="00CC1BEA" w:rsidRPr="000D3349" w:rsidRDefault="00CC1BEA" w:rsidP="00CC1BEA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NEX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1F57890F" w14:textId="2363EFBD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Ketua</w:t>
            </w:r>
            <w:r>
              <w:rPr>
                <w:sz w:val="28"/>
                <w:szCs w:val="28"/>
              </w:rPr>
              <w:fldChar w:fldCharType="end"/>
            </w:r>
          </w:p>
          <w:p w14:paraId="7C31B719" w14:textId="4006CAF2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DPRD  Sumatera Barat</w:t>
            </w:r>
            <w:r>
              <w:rPr>
                <w:sz w:val="28"/>
                <w:szCs w:val="28"/>
              </w:rPr>
              <w:fldChar w:fldCharType="end"/>
            </w:r>
          </w:p>
          <w:p w14:paraId="1A4A3232" w14:textId="603877CE" w:rsidR="00CC1BEA" w:rsidRPr="00CC1BEA" w:rsidRDefault="00CC1BEA" w:rsidP="00CC1BEA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Pr="00CC1BEA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3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25B5C945" w14:textId="77777777" w:rsidR="000D3349" w:rsidRPr="000D3349" w:rsidRDefault="000D3349" w:rsidP="000D3349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</w:tr>
      <w:tr w:rsidR="00CC1BEA" w:rsidRPr="000D3349" w14:paraId="6631A5BF" w14:textId="77777777" w:rsidTr="00ED08A8">
        <w:trPr>
          <w:cantSplit/>
          <w:trHeight w:hRule="exact" w:val="1996"/>
        </w:trPr>
        <w:tc>
          <w:tcPr>
            <w:tcW w:w="3686" w:type="dxa"/>
          </w:tcPr>
          <w:p w14:paraId="11CC4682" w14:textId="201FD591" w:rsidR="00CC1BEA" w:rsidRPr="000D3349" w:rsidRDefault="00CC1BEA" w:rsidP="00CC1BEA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NEX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64B9A504" w14:textId="36339A86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Ajudan</w:t>
            </w:r>
            <w:r>
              <w:rPr>
                <w:sz w:val="28"/>
                <w:szCs w:val="28"/>
              </w:rPr>
              <w:fldChar w:fldCharType="end"/>
            </w:r>
          </w:p>
          <w:p w14:paraId="40FC88B5" w14:textId="710102EA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DPRD  Sumatera Barat</w:t>
            </w:r>
            <w:r>
              <w:rPr>
                <w:sz w:val="28"/>
                <w:szCs w:val="28"/>
              </w:rPr>
              <w:fldChar w:fldCharType="end"/>
            </w:r>
          </w:p>
          <w:p w14:paraId="33156411" w14:textId="60C18496" w:rsidR="00CC1BEA" w:rsidRPr="00CC1BEA" w:rsidRDefault="00CC1BEA" w:rsidP="00CC1BEA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Pr="00CC1BEA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4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2912F707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dxa"/>
          </w:tcPr>
          <w:p w14:paraId="579B9325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3990" w:type="dxa"/>
          </w:tcPr>
          <w:p w14:paraId="71823254" w14:textId="7847E509" w:rsidR="00CC1BEA" w:rsidRPr="000D3349" w:rsidRDefault="00CC1BEA" w:rsidP="00CC1BEA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NEX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2AD1BDF2" w14:textId="6AAD85CB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Kapolda</w:t>
            </w:r>
            <w:r>
              <w:rPr>
                <w:sz w:val="28"/>
                <w:szCs w:val="28"/>
              </w:rPr>
              <w:fldChar w:fldCharType="end"/>
            </w:r>
          </w:p>
          <w:p w14:paraId="4B70C973" w14:textId="3E6EADA4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Polda  Sumatera Barat</w:t>
            </w:r>
            <w:r>
              <w:rPr>
                <w:sz w:val="28"/>
                <w:szCs w:val="28"/>
              </w:rPr>
              <w:fldChar w:fldCharType="end"/>
            </w:r>
          </w:p>
          <w:p w14:paraId="40ED2721" w14:textId="3F8D3F78" w:rsidR="00CC1BEA" w:rsidRPr="00CC1BEA" w:rsidRDefault="00CC1BEA" w:rsidP="00CC1BEA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Pr="00CC1BEA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5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0668D6D9" w14:textId="77777777" w:rsidR="00CC1BEA" w:rsidRPr="000D3349" w:rsidRDefault="00CC1BEA" w:rsidP="00CC1BEA">
            <w:pPr>
              <w:ind w:left="188" w:right="188"/>
              <w:jc w:val="right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14:paraId="7F070597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3495" w:type="dxa"/>
          </w:tcPr>
          <w:p w14:paraId="2B74623C" w14:textId="3AF02BDB" w:rsidR="00CC1BEA" w:rsidRPr="000D3349" w:rsidRDefault="00CC1BEA" w:rsidP="00CC1BEA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NEX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2AE968DF" w14:textId="1224A333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Ajudan</w:t>
            </w:r>
            <w:r>
              <w:rPr>
                <w:sz w:val="28"/>
                <w:szCs w:val="28"/>
              </w:rPr>
              <w:fldChar w:fldCharType="end"/>
            </w:r>
          </w:p>
          <w:p w14:paraId="5768FB04" w14:textId="5843772C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Polda  Sumatera Barat</w:t>
            </w:r>
            <w:r>
              <w:rPr>
                <w:sz w:val="28"/>
                <w:szCs w:val="28"/>
              </w:rPr>
              <w:fldChar w:fldCharType="end"/>
            </w:r>
          </w:p>
          <w:p w14:paraId="7172B7A5" w14:textId="2515501C" w:rsidR="00CC1BEA" w:rsidRPr="00CC1BEA" w:rsidRDefault="00CC1BEA" w:rsidP="00CC1BEA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Pr="00CC1BEA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6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4B6E6BFD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</w:tr>
      <w:tr w:rsidR="00CC1BEA" w:rsidRPr="000D3349" w14:paraId="43E5F32D" w14:textId="77777777" w:rsidTr="00ED08A8">
        <w:trPr>
          <w:cantSplit/>
          <w:trHeight w:hRule="exact" w:val="2266"/>
        </w:trPr>
        <w:tc>
          <w:tcPr>
            <w:tcW w:w="3686" w:type="dxa"/>
          </w:tcPr>
          <w:p w14:paraId="56ACB19F" w14:textId="54113448" w:rsidR="00CC1BEA" w:rsidRPr="000D3349" w:rsidRDefault="00CC1BEA" w:rsidP="00CC1BEA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NEX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3A270B9C" w14:textId="1132AE4A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Kepala</w:t>
            </w:r>
            <w:r>
              <w:rPr>
                <w:sz w:val="28"/>
                <w:szCs w:val="28"/>
              </w:rPr>
              <w:fldChar w:fldCharType="end"/>
            </w:r>
          </w:p>
          <w:p w14:paraId="06F53A44" w14:textId="61EEFEB0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Kejaksaan Tinggi  Sumatera Barat</w:t>
            </w:r>
            <w:r>
              <w:rPr>
                <w:sz w:val="28"/>
                <w:szCs w:val="28"/>
              </w:rPr>
              <w:fldChar w:fldCharType="end"/>
            </w:r>
          </w:p>
          <w:p w14:paraId="08C8E6F9" w14:textId="5655BA99" w:rsidR="00CC1BEA" w:rsidRPr="00CC1BEA" w:rsidRDefault="00CC1BEA" w:rsidP="00CC1BEA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Pr="00CC1BEA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7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19B06C40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dxa"/>
          </w:tcPr>
          <w:p w14:paraId="2035A141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3990" w:type="dxa"/>
          </w:tcPr>
          <w:p w14:paraId="6502FB79" w14:textId="3AAAF07E" w:rsidR="00CC1BEA" w:rsidRPr="000D3349" w:rsidRDefault="00CC1BEA" w:rsidP="00CC1BEA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NEX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3E762CAB" w14:textId="0E0A54CE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Ajudan</w:t>
            </w:r>
            <w:r>
              <w:rPr>
                <w:sz w:val="28"/>
                <w:szCs w:val="28"/>
              </w:rPr>
              <w:fldChar w:fldCharType="end"/>
            </w:r>
          </w:p>
          <w:p w14:paraId="569C828C" w14:textId="5650A99D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Kejaksaan Tinggi  Sumatera Barat</w:t>
            </w:r>
            <w:r>
              <w:rPr>
                <w:sz w:val="28"/>
                <w:szCs w:val="28"/>
              </w:rPr>
              <w:fldChar w:fldCharType="end"/>
            </w:r>
          </w:p>
          <w:p w14:paraId="4D491A50" w14:textId="0CEA7E07" w:rsidR="00CC1BEA" w:rsidRPr="00CC1BEA" w:rsidRDefault="00CC1BEA" w:rsidP="00CC1BEA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Pr="00CC1BEA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8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4477F176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14:paraId="48771435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3495" w:type="dxa"/>
          </w:tcPr>
          <w:p w14:paraId="58FC240F" w14:textId="0531E16A" w:rsidR="00CC1BEA" w:rsidRPr="000D3349" w:rsidRDefault="00CC1BEA" w:rsidP="00CC1BEA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NEX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5C003BAC" w14:textId="1224180F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 w:rsidR="006D2313"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Komandan</w:t>
            </w:r>
            <w:r>
              <w:rPr>
                <w:sz w:val="28"/>
                <w:szCs w:val="28"/>
              </w:rPr>
              <w:fldChar w:fldCharType="end"/>
            </w:r>
          </w:p>
          <w:p w14:paraId="0FFE28BA" w14:textId="5EB72537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 w:rsidR="006D2313"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Komando Resor Militer 032 Wirabraja</w:t>
            </w:r>
            <w:r>
              <w:rPr>
                <w:sz w:val="28"/>
                <w:szCs w:val="28"/>
              </w:rPr>
              <w:fldChar w:fldCharType="end"/>
            </w:r>
          </w:p>
          <w:p w14:paraId="246D28FC" w14:textId="57D6ED36" w:rsidR="00CC1BEA" w:rsidRPr="00CC1BEA" w:rsidRDefault="00CC1BEA" w:rsidP="00CC1BEA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="006D2313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9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1B4F1504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</w:tr>
      <w:tr w:rsidR="00CC1BEA" w:rsidRPr="000D3349" w14:paraId="0AEE0F2D" w14:textId="77777777" w:rsidTr="00ED08A8">
        <w:trPr>
          <w:cantSplit/>
          <w:trHeight w:hRule="exact" w:val="1928"/>
        </w:trPr>
        <w:tc>
          <w:tcPr>
            <w:tcW w:w="3686" w:type="dxa"/>
          </w:tcPr>
          <w:p w14:paraId="1E518EA3" w14:textId="56377AFC" w:rsidR="00CC1BEA" w:rsidRPr="000D3349" w:rsidRDefault="00CC1BEA" w:rsidP="00CC1BEA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NEX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39D9D530" w14:textId="6798564D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 w:rsidR="006D2313"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Ajudan</w:t>
            </w:r>
            <w:r>
              <w:rPr>
                <w:sz w:val="28"/>
                <w:szCs w:val="28"/>
              </w:rPr>
              <w:fldChar w:fldCharType="end"/>
            </w:r>
          </w:p>
          <w:p w14:paraId="74D46156" w14:textId="5B9A8863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 w:rsidR="006D2313"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Komando Resor Militer 032 Wirabraja</w:t>
            </w:r>
            <w:r>
              <w:rPr>
                <w:sz w:val="28"/>
                <w:szCs w:val="28"/>
              </w:rPr>
              <w:fldChar w:fldCharType="end"/>
            </w:r>
          </w:p>
          <w:p w14:paraId="12A70459" w14:textId="5C27E030" w:rsidR="00CC1BEA" w:rsidRPr="00CC1BEA" w:rsidRDefault="00CC1BEA" w:rsidP="00CC1BEA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="006D2313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10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67AECC14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141" w:type="dxa"/>
          </w:tcPr>
          <w:p w14:paraId="37D80717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3990" w:type="dxa"/>
          </w:tcPr>
          <w:p w14:paraId="088346A8" w14:textId="17F9939F" w:rsidR="00CC1BEA" w:rsidRPr="000D3349" w:rsidRDefault="00CC1BEA" w:rsidP="00CC1BEA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NEX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2F3A5B79" w14:textId="73CA95C5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 w:rsidR="006D2313"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Komandan</w:t>
            </w:r>
            <w:r>
              <w:rPr>
                <w:sz w:val="28"/>
                <w:szCs w:val="28"/>
              </w:rPr>
              <w:fldChar w:fldCharType="end"/>
            </w:r>
          </w:p>
          <w:p w14:paraId="6CD3EC86" w14:textId="652CF01F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 w:rsidR="006D2313"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Lantamal II</w:t>
            </w:r>
            <w:r>
              <w:rPr>
                <w:sz w:val="28"/>
                <w:szCs w:val="28"/>
              </w:rPr>
              <w:fldChar w:fldCharType="end"/>
            </w:r>
          </w:p>
          <w:p w14:paraId="1925BA08" w14:textId="563B6895" w:rsidR="00CC1BEA" w:rsidRPr="00CC1BEA" w:rsidRDefault="00CC1BEA" w:rsidP="00CC1BEA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="006D2313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11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7594BF70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14:paraId="668133D5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  <w:tc>
          <w:tcPr>
            <w:tcW w:w="3495" w:type="dxa"/>
          </w:tcPr>
          <w:p w14:paraId="0ACA14FB" w14:textId="2B4FDA73" w:rsidR="00CC1BEA" w:rsidRPr="000D3349" w:rsidRDefault="00CC1BEA" w:rsidP="00CC1BEA">
            <w:pPr>
              <w:spacing w:before="120"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NEX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Nama </w:instrText>
            </w:r>
            <w:r>
              <w:rPr>
                <w:sz w:val="28"/>
                <w:szCs w:val="28"/>
              </w:rPr>
              <w:fldChar w:fldCharType="end"/>
            </w:r>
          </w:p>
          <w:p w14:paraId="059394F7" w14:textId="5577F185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Jabatan </w:instrText>
            </w:r>
            <w:r w:rsidR="006D2313"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Ajudan</w:t>
            </w:r>
            <w:r>
              <w:rPr>
                <w:sz w:val="28"/>
                <w:szCs w:val="28"/>
              </w:rPr>
              <w:fldChar w:fldCharType="end"/>
            </w:r>
          </w:p>
          <w:p w14:paraId="09C6688D" w14:textId="59E34292" w:rsidR="00CC1BEA" w:rsidRPr="000D3349" w:rsidRDefault="00CC1BEA" w:rsidP="00CC1BEA">
            <w:pPr>
              <w:spacing w:line="259" w:lineRule="auto"/>
              <w:ind w:left="188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Instansi </w:instrText>
            </w:r>
            <w:r w:rsidR="006D2313">
              <w:rPr>
                <w:sz w:val="28"/>
                <w:szCs w:val="28"/>
              </w:rPr>
              <w:fldChar w:fldCharType="separate"/>
            </w:r>
            <w:r w:rsidR="00736A9F" w:rsidRPr="00C92611">
              <w:rPr>
                <w:noProof/>
                <w:sz w:val="28"/>
                <w:szCs w:val="28"/>
              </w:rPr>
              <w:t>Lantamal II</w:t>
            </w:r>
            <w:r>
              <w:rPr>
                <w:sz w:val="28"/>
                <w:szCs w:val="28"/>
              </w:rPr>
              <w:fldChar w:fldCharType="end"/>
            </w:r>
          </w:p>
          <w:p w14:paraId="1BA5B221" w14:textId="20121B26" w:rsidR="00CC1BEA" w:rsidRPr="00CC1BEA" w:rsidRDefault="00CC1BEA" w:rsidP="00CC1BEA">
            <w:pPr>
              <w:ind w:left="188" w:right="188"/>
              <w:jc w:val="center"/>
              <w:rPr>
                <w:sz w:val="24"/>
                <w:szCs w:val="24"/>
              </w:rPr>
            </w:pPr>
            <w:r w:rsidRPr="00CC1BEA">
              <w:rPr>
                <w:sz w:val="24"/>
                <w:szCs w:val="24"/>
              </w:rPr>
              <w:fldChar w:fldCharType="begin"/>
            </w:r>
            <w:r w:rsidRPr="00CC1BEA">
              <w:rPr>
                <w:sz w:val="24"/>
                <w:szCs w:val="24"/>
              </w:rPr>
              <w:instrText xml:space="preserve"> MERGEFIELD No </w:instrText>
            </w:r>
            <w:r w:rsidR="006D2313">
              <w:rPr>
                <w:sz w:val="24"/>
                <w:szCs w:val="24"/>
              </w:rPr>
              <w:fldChar w:fldCharType="separate"/>
            </w:r>
            <w:r w:rsidR="00736A9F" w:rsidRPr="00C92611">
              <w:rPr>
                <w:noProof/>
                <w:sz w:val="24"/>
                <w:szCs w:val="24"/>
              </w:rPr>
              <w:t>12</w:t>
            </w:r>
            <w:r w:rsidRPr="00CC1BEA">
              <w:rPr>
                <w:sz w:val="24"/>
                <w:szCs w:val="24"/>
              </w:rPr>
              <w:fldChar w:fldCharType="end"/>
            </w:r>
          </w:p>
          <w:p w14:paraId="05AE4DDF" w14:textId="77777777" w:rsidR="00CC1BEA" w:rsidRPr="000D3349" w:rsidRDefault="00CC1BEA" w:rsidP="00CC1BEA">
            <w:pPr>
              <w:ind w:left="188" w:right="188"/>
              <w:jc w:val="center"/>
              <w:rPr>
                <w:sz w:val="28"/>
                <w:szCs w:val="28"/>
              </w:rPr>
            </w:pPr>
          </w:p>
        </w:tc>
      </w:tr>
    </w:tbl>
    <w:p w14:paraId="5EE04C82" w14:textId="77777777" w:rsidR="008922EF" w:rsidRPr="000D3349" w:rsidRDefault="008922EF" w:rsidP="008922EF">
      <w:pPr>
        <w:spacing w:after="0"/>
        <w:ind w:left="188" w:right="188"/>
        <w:jc w:val="center"/>
        <w:rPr>
          <w:vanish/>
          <w:sz w:val="28"/>
          <w:szCs w:val="28"/>
        </w:rPr>
      </w:pPr>
    </w:p>
    <w:sectPr w:rsidR="008922EF" w:rsidRPr="000D3349" w:rsidSect="00B71816">
      <w:type w:val="continuous"/>
      <w:pgSz w:w="14570" w:h="10318" w:orient="landscape" w:code="13"/>
      <w:pgMar w:top="142" w:right="284" w:bottom="289" w:left="284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mailMerge>
    <w:mainDocumentType w:val="mailingLabels"/>
    <w:linkToQuery/>
    <w:dataType w:val="native"/>
    <w:connectString w:val="Provider=Microsoft.ACE.OLEDB.12.0;User ID=Admin;Data Source=C:\Users\Mursyidah\Downloads\untuk lab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lbl$'`"/>
    <w:dataSource r:id="rId1"/>
    <w:viewMergedData/>
    <w:odso>
      <w:udl w:val="Provider=Microsoft.ACE.OLEDB.12.0;User ID=Admin;Data Source=C:\Users\Mursyidah\Downloads\untuk lab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lbl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2C"/>
    <w:rsid w:val="000D3349"/>
    <w:rsid w:val="00206EFB"/>
    <w:rsid w:val="0029792C"/>
    <w:rsid w:val="002E412C"/>
    <w:rsid w:val="002E67B3"/>
    <w:rsid w:val="005C299E"/>
    <w:rsid w:val="00690799"/>
    <w:rsid w:val="006946AD"/>
    <w:rsid w:val="006D2313"/>
    <w:rsid w:val="00736A9F"/>
    <w:rsid w:val="007C7E97"/>
    <w:rsid w:val="0083378B"/>
    <w:rsid w:val="008922EF"/>
    <w:rsid w:val="00913B79"/>
    <w:rsid w:val="00AE216D"/>
    <w:rsid w:val="00B11FCA"/>
    <w:rsid w:val="00B71816"/>
    <w:rsid w:val="00C675C9"/>
    <w:rsid w:val="00CC1BEA"/>
    <w:rsid w:val="00CD5122"/>
    <w:rsid w:val="00ED08A8"/>
    <w:rsid w:val="00FA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7DAF"/>
  <w15:chartTrackingRefBased/>
  <w15:docId w15:val="{BD5AC473-AA43-4EF5-83E0-EDCDC98D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ursyidah\Downloads\untuk%20label.xlsx" TargetMode="External"/><Relationship Id="rId1" Type="http://schemas.openxmlformats.org/officeDocument/2006/relationships/mailMergeSource" Target="file:///C:\Users\Mursyidah\Downloads\untuk%20labe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71E3-3D7D-49E6-AE7F-DDAA4F04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syidah</dc:creator>
  <cp:keywords/>
  <dc:description/>
  <cp:lastModifiedBy>Mursyidah</cp:lastModifiedBy>
  <cp:revision>4</cp:revision>
  <cp:lastPrinted>2022-08-30T16:08:00Z</cp:lastPrinted>
  <dcterms:created xsi:type="dcterms:W3CDTF">2022-08-30T15:41:00Z</dcterms:created>
  <dcterms:modified xsi:type="dcterms:W3CDTF">2022-08-30T18:02:00Z</dcterms:modified>
</cp:coreProperties>
</file>